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燃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螺纹管/胶布/橡胶管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4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阻燃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</w:rPr>
              <w:t xml:space="preserve">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/>
                <w:lang w:val="en-US" w:eastAsia="zh-CN"/>
              </w:rPr>
              <w:t>螺纹管/胶布/橡胶管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</w:rPr>
              <w:t xml:space="preserve"> 8410-2006标准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阻燃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4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织物阻燃性试验仪温度测试系统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-08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15D-II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ind w:left="315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电缆的燃烧火焰在70s内熄灭，在试样末端最少50mm绝缘保留未燃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6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09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3"/>
              <w:gridCol w:w="2291"/>
              <w:gridCol w:w="978"/>
              <w:gridCol w:w="1464"/>
              <w:gridCol w:w="165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27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22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式样末端剩余长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270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螺纹管</w:t>
                  </w:r>
                </w:p>
              </w:tc>
              <w:tc>
                <w:tcPr>
                  <w:tcW w:w="229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0-011-202405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.24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2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4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440" w:firstLineChars="20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9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7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胶布</w:t>
                  </w:r>
                </w:p>
              </w:tc>
              <w:tc>
                <w:tcPr>
                  <w:tcW w:w="229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080-012-</w:t>
                  </w:r>
                  <w:bookmarkStart w:id="0" w:name="_GoBack"/>
                  <w:bookmarkEnd w:id="0"/>
                  <w:r>
                    <w:rPr>
                      <w:rFonts w:hint="eastAsia"/>
                      <w:lang w:val="en-US" w:eastAsia="zh-CN"/>
                    </w:rPr>
                    <w:t>202405</w:t>
                  </w: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9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440" w:firstLineChars="20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9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橡胶管</w:t>
                  </w:r>
                </w:p>
              </w:tc>
              <w:tc>
                <w:tcPr>
                  <w:tcW w:w="229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080-013-202405</w:t>
                  </w: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.4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.3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440" w:firstLineChars="20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8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6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3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2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8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阻燃/IMG_20240620_133800.jpgIMG_20240620_133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阻燃/IMG_20240620_133800.jpgIMG_20240620_133800"/>
                          <pic:cNvPicPr/>
                        </pic:nvPicPr>
                        <pic:blipFill>
                          <a:blip r:embed="rId9"/>
                          <a:srcRect t="21874" b="2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线束/阻燃/IMG_20240620_133803.jpgIMG_20240620_133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线束/阻燃/IMG_20240620_133803.jpgIMG_20240620_133803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6" name="图片 16" descr="C:/Users/Administrator/Desktop/线束/阻燃/IMG_20240701_193522.jpgIMG_20240701_193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线束/阻燃/IMG_20240701_193522.jpgIMG_20240701_193522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阻燃/IMG_20240701_195451.jpgIMG_20240701_195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阻燃/IMG_20240701_195451.jpgIMG_20240701_195451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线束/阻燃/IMG_20240701_195515.jpgIMG_20240701_195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线束/阻燃/IMG_20240701_195515.jpgIMG_20240701_195515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3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0D4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0F6D33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94D8B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16FC6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BCB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3754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1EA8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531A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258D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052D53AF"/>
    <w:rsid w:val="13C13885"/>
    <w:rsid w:val="18B00F4B"/>
    <w:rsid w:val="19AF1EFA"/>
    <w:rsid w:val="1D554B87"/>
    <w:rsid w:val="28B704A4"/>
    <w:rsid w:val="308C6F91"/>
    <w:rsid w:val="3E65160D"/>
    <w:rsid w:val="4E12250E"/>
    <w:rsid w:val="5397655F"/>
    <w:rsid w:val="684A57BD"/>
    <w:rsid w:val="717744A6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9FC-8433-4C41-819D-49A7E0F83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51</Words>
  <Characters>1338</Characters>
  <Lines>14</Lines>
  <Paragraphs>3</Paragraphs>
  <TotalTime>6</TotalTime>
  <ScaleCrop>false</ScaleCrop>
  <LinksUpToDate>false</LinksUpToDate>
  <CharactersWithSpaces>14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1T12:32:1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